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FB" w:rsidRPr="00162EFB" w:rsidRDefault="00162EFB" w:rsidP="00162EFB">
      <w:pPr>
        <w:pStyle w:val="a3"/>
        <w:jc w:val="center"/>
        <w:rPr>
          <w:b/>
        </w:rPr>
      </w:pPr>
      <w:r w:rsidRPr="00162EFB">
        <w:rPr>
          <w:b/>
        </w:rPr>
        <w:t>Сведения</w:t>
      </w:r>
    </w:p>
    <w:p w:rsidR="00162EFB" w:rsidRPr="00162EFB" w:rsidRDefault="00162EFB" w:rsidP="00162EFB">
      <w:pPr>
        <w:pStyle w:val="a3"/>
        <w:jc w:val="center"/>
        <w:rPr>
          <w:b/>
        </w:rPr>
      </w:pPr>
      <w:r w:rsidRPr="00162EFB">
        <w:rPr>
          <w:b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162EFB" w:rsidRPr="00162EFB" w:rsidRDefault="00162EFB" w:rsidP="00162EFB">
      <w:pPr>
        <w:pStyle w:val="a3"/>
        <w:jc w:val="center"/>
        <w:rPr>
          <w:b/>
        </w:rPr>
      </w:pPr>
      <w:r w:rsidRPr="00162EFB">
        <w:rPr>
          <w:b/>
        </w:rPr>
        <w:t xml:space="preserve">должности и должности муниципальной службы </w:t>
      </w:r>
      <w:r w:rsidR="009A6BD0">
        <w:rPr>
          <w:b/>
        </w:rPr>
        <w:t xml:space="preserve">Управления образования администрации </w:t>
      </w:r>
      <w:r w:rsidRPr="00162EFB">
        <w:rPr>
          <w:b/>
        </w:rPr>
        <w:t>Верхнесалдинского городского округа, и членов их семей</w:t>
      </w:r>
    </w:p>
    <w:p w:rsidR="00162EFB" w:rsidRPr="00162EFB" w:rsidRDefault="00162EFB" w:rsidP="00162EFB">
      <w:pPr>
        <w:pStyle w:val="a3"/>
        <w:jc w:val="center"/>
        <w:rPr>
          <w:b/>
        </w:rPr>
      </w:pPr>
      <w:r w:rsidRPr="00162EFB">
        <w:rPr>
          <w:b/>
        </w:rPr>
        <w:t>за период с 1 января 20</w:t>
      </w:r>
      <w:r w:rsidR="009214C4">
        <w:rPr>
          <w:b/>
        </w:rPr>
        <w:t>2</w:t>
      </w:r>
      <w:r w:rsidR="00205E86">
        <w:rPr>
          <w:b/>
        </w:rPr>
        <w:t>1</w:t>
      </w:r>
      <w:r w:rsidRPr="00162EFB">
        <w:rPr>
          <w:b/>
        </w:rPr>
        <w:t xml:space="preserve"> года по 31 декабря 20</w:t>
      </w:r>
      <w:r w:rsidR="009214C4">
        <w:rPr>
          <w:b/>
        </w:rPr>
        <w:t>2</w:t>
      </w:r>
      <w:r w:rsidR="00205E86">
        <w:rPr>
          <w:b/>
        </w:rPr>
        <w:t>1</w:t>
      </w:r>
      <w:r w:rsidRPr="00162EFB">
        <w:rPr>
          <w:b/>
        </w:rPr>
        <w:t xml:space="preserve"> года</w:t>
      </w:r>
    </w:p>
    <w:p w:rsidR="00162EFB" w:rsidRPr="00162EFB" w:rsidRDefault="00162EFB" w:rsidP="00162EFB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276"/>
        <w:gridCol w:w="1295"/>
        <w:gridCol w:w="831"/>
        <w:gridCol w:w="993"/>
        <w:gridCol w:w="982"/>
        <w:gridCol w:w="709"/>
        <w:gridCol w:w="992"/>
        <w:gridCol w:w="1163"/>
        <w:gridCol w:w="1173"/>
        <w:gridCol w:w="2352"/>
      </w:tblGrid>
      <w:tr w:rsidR="00162EFB" w:rsidRPr="00162EFB" w:rsidTr="00B06462">
        <w:tc>
          <w:tcPr>
            <w:tcW w:w="567" w:type="dxa"/>
            <w:vMerge w:val="restart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683" w:type="dxa"/>
            <w:gridSpan w:val="3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62EFB" w:rsidRPr="007F6669" w:rsidRDefault="00782608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162EFB"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(вид и марка)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Декл</w:t>
            </w:r>
            <w:r w:rsidR="0025101D"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ариро</w:t>
            </w: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62EFB" w:rsidRPr="00162EFB" w:rsidTr="00B06462">
        <w:tc>
          <w:tcPr>
            <w:tcW w:w="567" w:type="dxa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95" w:type="dxa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31" w:type="dxa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62EFB" w:rsidRPr="007F6669" w:rsidRDefault="007F6669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162EFB"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982" w:type="dxa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proofErr w:type="spellStart"/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2EFB" w:rsidRPr="007F6669" w:rsidRDefault="00162EFB" w:rsidP="00162E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="007F6669"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Pr="007F6669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163" w:type="dxa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82608" w:rsidRPr="00162EFB" w:rsidTr="00782608">
        <w:trPr>
          <w:trHeight w:val="683"/>
        </w:trPr>
        <w:tc>
          <w:tcPr>
            <w:tcW w:w="567" w:type="dxa"/>
            <w:shd w:val="clear" w:color="auto" w:fill="auto"/>
          </w:tcPr>
          <w:p w:rsidR="00782608" w:rsidRPr="00162EFB" w:rsidRDefault="0078260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82608" w:rsidRPr="00162EFB" w:rsidRDefault="0078260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82608" w:rsidRPr="00162EFB" w:rsidRDefault="00782608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ек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992" w:type="dxa"/>
            <w:shd w:val="clear" w:color="auto" w:fill="auto"/>
          </w:tcPr>
          <w:p w:rsidR="00782608" w:rsidRPr="00162EFB" w:rsidRDefault="0078260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782608" w:rsidRPr="00162EFB" w:rsidRDefault="0078260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5" w:type="dxa"/>
            <w:shd w:val="clear" w:color="auto" w:fill="auto"/>
          </w:tcPr>
          <w:p w:rsidR="00782608" w:rsidRPr="00162EFB" w:rsidRDefault="0078260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  <w:shd w:val="clear" w:color="auto" w:fill="auto"/>
          </w:tcPr>
          <w:p w:rsidR="00782608" w:rsidRPr="00162EFB" w:rsidRDefault="0078260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782608" w:rsidRPr="00162EFB" w:rsidRDefault="0078260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82" w:type="dxa"/>
            <w:shd w:val="clear" w:color="auto" w:fill="auto"/>
          </w:tcPr>
          <w:p w:rsidR="00782608" w:rsidRPr="00162EFB" w:rsidRDefault="0078260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82608" w:rsidRPr="00162EFB" w:rsidRDefault="00F92225" w:rsidP="00F9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782608" w:rsidRPr="00162EFB" w:rsidRDefault="009B13A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782608" w:rsidRPr="00162EFB" w:rsidRDefault="0078260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782608" w:rsidRPr="00162EFB" w:rsidRDefault="00205E8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158,32</w:t>
            </w:r>
          </w:p>
        </w:tc>
        <w:tc>
          <w:tcPr>
            <w:tcW w:w="2352" w:type="dxa"/>
            <w:shd w:val="clear" w:color="auto" w:fill="auto"/>
          </w:tcPr>
          <w:p w:rsidR="00782608" w:rsidRPr="00162EFB" w:rsidRDefault="0078260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723" w:rsidRPr="00162EFB" w:rsidTr="00B06462">
        <w:tc>
          <w:tcPr>
            <w:tcW w:w="567" w:type="dxa"/>
            <w:vMerge w:val="restart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 w:rsidRPr="00AF3A92">
              <w:rPr>
                <w:rFonts w:ascii="Times New Roman" w:hAnsi="Times New Roman" w:cs="Times New Roman"/>
              </w:rPr>
              <w:t>Буркова Ирина Юрьев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 w:rsidRPr="00AF3A9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5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82" w:type="dxa"/>
            <w:shd w:val="clear" w:color="auto" w:fill="auto"/>
          </w:tcPr>
          <w:p w:rsidR="004E3723" w:rsidRDefault="003C49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4E3723" w:rsidRDefault="003C4950" w:rsidP="00BB1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</w:t>
            </w:r>
            <w:r w:rsidR="00BB18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E3723" w:rsidRDefault="003C49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4E3723" w:rsidRDefault="00A172D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959,91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E3723" w:rsidRPr="00162EFB" w:rsidTr="00B06462">
        <w:tc>
          <w:tcPr>
            <w:tcW w:w="567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723" w:rsidRPr="00AF3A92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3723" w:rsidRPr="00AF3A92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5" w:type="dxa"/>
            <w:shd w:val="clear" w:color="auto" w:fill="auto"/>
          </w:tcPr>
          <w:p w:rsidR="004E3723" w:rsidRDefault="004E3723" w:rsidP="00B10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82" w:type="dxa"/>
            <w:shd w:val="clear" w:color="auto" w:fill="auto"/>
          </w:tcPr>
          <w:p w:rsidR="004E3723" w:rsidRDefault="003C49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4E3723" w:rsidRDefault="003C49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2" w:type="dxa"/>
            <w:shd w:val="clear" w:color="auto" w:fill="auto"/>
          </w:tcPr>
          <w:p w:rsidR="004E3723" w:rsidRDefault="003C49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3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E3723" w:rsidRPr="00162EFB" w:rsidTr="00B06462">
        <w:tc>
          <w:tcPr>
            <w:tcW w:w="567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E3723" w:rsidRPr="00AF3A92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3723" w:rsidRPr="00AF3A92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5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82" w:type="dxa"/>
            <w:shd w:val="clear" w:color="auto" w:fill="auto"/>
          </w:tcPr>
          <w:p w:rsidR="004E3723" w:rsidRDefault="003A248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E3723" w:rsidRDefault="003A248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4E3723" w:rsidRDefault="003A248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C4950" w:rsidRDefault="003C495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3C49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kqai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4E3723" w:rsidRDefault="00A172D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06,83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E3723" w:rsidRPr="00162EFB" w:rsidTr="00B06462">
        <w:tc>
          <w:tcPr>
            <w:tcW w:w="567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723" w:rsidRPr="00AF3A92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3723" w:rsidRPr="00AF3A92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5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3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82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4E3723" w:rsidRPr="00162EFB" w:rsidTr="00B06462">
        <w:tc>
          <w:tcPr>
            <w:tcW w:w="567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723" w:rsidRPr="00AF3A92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3723" w:rsidRPr="00AF3A92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95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 xml:space="preserve">льная </w:t>
            </w:r>
          </w:p>
        </w:tc>
        <w:tc>
          <w:tcPr>
            <w:tcW w:w="831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5</w:t>
            </w:r>
          </w:p>
        </w:tc>
        <w:tc>
          <w:tcPr>
            <w:tcW w:w="993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82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4E3723" w:rsidRDefault="004E372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D6EC1" w:rsidRPr="00162EFB" w:rsidTr="00B06462">
        <w:tc>
          <w:tcPr>
            <w:tcW w:w="567" w:type="dxa"/>
            <w:vMerge w:val="restart"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D6EC1" w:rsidRPr="00AF3A92" w:rsidRDefault="008D6EC1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оро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992" w:type="dxa"/>
            <w:shd w:val="clear" w:color="auto" w:fill="auto"/>
          </w:tcPr>
          <w:p w:rsidR="008D6EC1" w:rsidRPr="00AF3A92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:rsidR="008D6EC1" w:rsidRDefault="00883D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507,36</w:t>
            </w:r>
          </w:p>
        </w:tc>
        <w:tc>
          <w:tcPr>
            <w:tcW w:w="2352" w:type="dxa"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D6EC1" w:rsidRPr="00162EFB" w:rsidTr="00B06462">
        <w:tc>
          <w:tcPr>
            <w:tcW w:w="567" w:type="dxa"/>
            <w:vMerge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D6EC1" w:rsidRPr="00AF3A92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shd w:val="clear" w:color="auto" w:fill="auto"/>
          </w:tcPr>
          <w:p w:rsidR="008D6EC1" w:rsidRPr="00AF3A92" w:rsidRDefault="008D6EC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6EC1" w:rsidRDefault="00C63B6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5" w:type="dxa"/>
            <w:shd w:val="clear" w:color="auto" w:fill="auto"/>
          </w:tcPr>
          <w:p w:rsidR="008D6EC1" w:rsidRDefault="00C63B6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  <w:shd w:val="clear" w:color="auto" w:fill="auto"/>
          </w:tcPr>
          <w:p w:rsidR="008D6EC1" w:rsidRDefault="00C63B6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  <w:shd w:val="clear" w:color="auto" w:fill="auto"/>
          </w:tcPr>
          <w:p w:rsidR="008D6EC1" w:rsidRDefault="00C63B6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82" w:type="dxa"/>
            <w:shd w:val="clear" w:color="auto" w:fill="auto"/>
          </w:tcPr>
          <w:p w:rsidR="008D6EC1" w:rsidRDefault="008D6EC1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D6EC1" w:rsidRDefault="008D6EC1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8D6EC1" w:rsidRDefault="008D6EC1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3" w:type="dxa"/>
            <w:shd w:val="clear" w:color="auto" w:fill="auto"/>
          </w:tcPr>
          <w:p w:rsidR="005B6668" w:rsidRPr="001974D8" w:rsidRDefault="005B6668" w:rsidP="00162EFB">
            <w:pPr>
              <w:rPr>
                <w:rFonts w:ascii="Times New Roman" w:hAnsi="Times New Roman" w:cs="Times New Roman"/>
              </w:rPr>
            </w:pPr>
            <w:r w:rsidRPr="001974D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D6EC1" w:rsidRPr="001974D8" w:rsidRDefault="008D6EC1" w:rsidP="00162EFB">
            <w:pPr>
              <w:rPr>
                <w:rFonts w:ascii="Times New Roman" w:hAnsi="Times New Roman" w:cs="Times New Roman"/>
              </w:rPr>
            </w:pPr>
            <w:proofErr w:type="spellStart"/>
            <w:r w:rsidRPr="001974D8">
              <w:rPr>
                <w:rFonts w:ascii="Times New Roman" w:hAnsi="Times New Roman" w:cs="Times New Roman"/>
              </w:rPr>
              <w:t>Хенде</w:t>
            </w:r>
            <w:proofErr w:type="spellEnd"/>
            <w:r w:rsidRPr="001974D8">
              <w:rPr>
                <w:rFonts w:ascii="Times New Roman" w:hAnsi="Times New Roman" w:cs="Times New Roman"/>
              </w:rPr>
              <w:t xml:space="preserve"> </w:t>
            </w:r>
            <w:r w:rsidRPr="001974D8">
              <w:rPr>
                <w:rFonts w:ascii="Times New Roman" w:hAnsi="Times New Roman" w:cs="Times New Roman"/>
                <w:lang w:val="en-US"/>
              </w:rPr>
              <w:t>ix</w:t>
            </w:r>
            <w:r w:rsidRPr="001974D8">
              <w:rPr>
                <w:rFonts w:ascii="Times New Roman" w:hAnsi="Times New Roman" w:cs="Times New Roman"/>
              </w:rPr>
              <w:t xml:space="preserve"> 35, 2015 </w:t>
            </w:r>
            <w:proofErr w:type="spellStart"/>
            <w:r w:rsidRPr="001974D8">
              <w:rPr>
                <w:rFonts w:ascii="Times New Roman" w:hAnsi="Times New Roman" w:cs="Times New Roman"/>
              </w:rPr>
              <w:t>г.в</w:t>
            </w:r>
            <w:proofErr w:type="spellEnd"/>
            <w:r w:rsidRPr="00197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:rsidR="008D6EC1" w:rsidRPr="001974D8" w:rsidRDefault="00883D2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493,36</w:t>
            </w:r>
          </w:p>
        </w:tc>
        <w:tc>
          <w:tcPr>
            <w:tcW w:w="2352" w:type="dxa"/>
            <w:shd w:val="clear" w:color="auto" w:fill="auto"/>
          </w:tcPr>
          <w:p w:rsidR="008D6EC1" w:rsidRDefault="008D6EC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DF772B" w:rsidRPr="00162EFB" w:rsidTr="00B06462">
        <w:tc>
          <w:tcPr>
            <w:tcW w:w="567" w:type="dxa"/>
            <w:vMerge w:val="restart"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772B" w:rsidRPr="00AF3A92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</w:t>
            </w:r>
            <w:r w:rsidR="005A00A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нтинова Марина Сергеев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772B" w:rsidRPr="00AF3A92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5" w:type="dxa"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F772B" w:rsidRDefault="00ED55B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F772B" w:rsidRDefault="00ED55B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772B" w:rsidRDefault="00ED55B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DF772B" w:rsidRDefault="00ED55B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976,10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DF772B" w:rsidRPr="00162EFB" w:rsidTr="00B06462">
        <w:tc>
          <w:tcPr>
            <w:tcW w:w="567" w:type="dxa"/>
            <w:vMerge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772B" w:rsidRPr="00AF3A92" w:rsidRDefault="00DF772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772B" w:rsidRPr="00AF3A92" w:rsidRDefault="00DF772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5" w:type="dxa"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31" w:type="dxa"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82" w:type="dxa"/>
            <w:vMerge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DF772B" w:rsidRDefault="00DF772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DC464A" w:rsidRPr="00162EFB" w:rsidTr="00810B8D">
        <w:trPr>
          <w:trHeight w:val="683"/>
        </w:trPr>
        <w:tc>
          <w:tcPr>
            <w:tcW w:w="567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464A" w:rsidRPr="00AF3A92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шенина Татьяна Сергеевн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464A" w:rsidRPr="00AF3A92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82" w:type="dxa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9390,35 </w:t>
            </w:r>
          </w:p>
          <w:p w:rsidR="00DC464A" w:rsidRPr="00C121FC" w:rsidRDefault="00DC464A" w:rsidP="00162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1FC">
              <w:rPr>
                <w:rFonts w:ascii="Times New Roman" w:hAnsi="Times New Roman" w:cs="Times New Roman"/>
                <w:sz w:val="18"/>
                <w:szCs w:val="18"/>
              </w:rPr>
              <w:t>(с учетом продажи недвижимости)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DC464A" w:rsidRPr="00162EFB" w:rsidTr="00B06462">
        <w:trPr>
          <w:trHeight w:val="682"/>
        </w:trPr>
        <w:tc>
          <w:tcPr>
            <w:tcW w:w="567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3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DC464A" w:rsidRPr="00162EFB" w:rsidTr="00DC464A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DC464A" w:rsidRPr="00162EFB" w:rsidTr="00810B8D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bookmarkStart w:id="0" w:name="_GoBack"/>
            <w:bookmarkEnd w:id="0"/>
          </w:p>
        </w:tc>
        <w:tc>
          <w:tcPr>
            <w:tcW w:w="1163" w:type="dxa"/>
            <w:vMerge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DC464A" w:rsidRPr="00162EFB" w:rsidTr="00B06462">
        <w:trPr>
          <w:trHeight w:val="540"/>
        </w:trPr>
        <w:tc>
          <w:tcPr>
            <w:tcW w:w="567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63" w:type="dxa"/>
            <w:vMerge/>
            <w:shd w:val="clear" w:color="auto" w:fill="auto"/>
          </w:tcPr>
          <w:p w:rsidR="00DC464A" w:rsidRDefault="00DC464A" w:rsidP="00C77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DC464A" w:rsidRDefault="00DC464A" w:rsidP="00162EFB">
            <w:pPr>
              <w:rPr>
                <w:rFonts w:ascii="Times New Roman" w:hAnsi="Times New Roman" w:cs="Times New Roman"/>
              </w:rPr>
            </w:pPr>
          </w:p>
        </w:tc>
      </w:tr>
    </w:tbl>
    <w:p w:rsidR="00162EFB" w:rsidRPr="00162EFB" w:rsidRDefault="00162EFB" w:rsidP="00162EFB">
      <w:pPr>
        <w:rPr>
          <w:rFonts w:ascii="Times New Roman" w:hAnsi="Times New Roman" w:cs="Times New Roman"/>
        </w:rPr>
      </w:pPr>
    </w:p>
    <w:p w:rsidR="008E4259" w:rsidRDefault="008E4259"/>
    <w:sectPr w:rsidR="008E4259" w:rsidSect="00162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69"/>
    <w:rsid w:val="000062DE"/>
    <w:rsid w:val="000101C2"/>
    <w:rsid w:val="00020B62"/>
    <w:rsid w:val="00024F88"/>
    <w:rsid w:val="000403AC"/>
    <w:rsid w:val="00044A22"/>
    <w:rsid w:val="00053FA6"/>
    <w:rsid w:val="00054611"/>
    <w:rsid w:val="0005516F"/>
    <w:rsid w:val="00055F3E"/>
    <w:rsid w:val="00063968"/>
    <w:rsid w:val="00066587"/>
    <w:rsid w:val="0007711F"/>
    <w:rsid w:val="00077C83"/>
    <w:rsid w:val="000831DE"/>
    <w:rsid w:val="00084325"/>
    <w:rsid w:val="000A05E7"/>
    <w:rsid w:val="000A59CA"/>
    <w:rsid w:val="000D5F17"/>
    <w:rsid w:val="000F1AD0"/>
    <w:rsid w:val="000F22D8"/>
    <w:rsid w:val="001024A7"/>
    <w:rsid w:val="00104868"/>
    <w:rsid w:val="00111777"/>
    <w:rsid w:val="00111C5C"/>
    <w:rsid w:val="00111FB4"/>
    <w:rsid w:val="0011395E"/>
    <w:rsid w:val="00121D9F"/>
    <w:rsid w:val="00162E21"/>
    <w:rsid w:val="00162EFB"/>
    <w:rsid w:val="001635A1"/>
    <w:rsid w:val="00196D45"/>
    <w:rsid w:val="001974D8"/>
    <w:rsid w:val="001A0805"/>
    <w:rsid w:val="001A7A18"/>
    <w:rsid w:val="001C2B77"/>
    <w:rsid w:val="001C4197"/>
    <w:rsid w:val="001C6AD7"/>
    <w:rsid w:val="001D00A8"/>
    <w:rsid w:val="001D0D6D"/>
    <w:rsid w:val="001D1A0E"/>
    <w:rsid w:val="001F2C84"/>
    <w:rsid w:val="00205E86"/>
    <w:rsid w:val="00210DC5"/>
    <w:rsid w:val="002114B4"/>
    <w:rsid w:val="00223D30"/>
    <w:rsid w:val="002240B9"/>
    <w:rsid w:val="00244013"/>
    <w:rsid w:val="0025101D"/>
    <w:rsid w:val="002553C4"/>
    <w:rsid w:val="00262D22"/>
    <w:rsid w:val="00266095"/>
    <w:rsid w:val="00266512"/>
    <w:rsid w:val="00271069"/>
    <w:rsid w:val="0029708B"/>
    <w:rsid w:val="002A2226"/>
    <w:rsid w:val="002A3C57"/>
    <w:rsid w:val="002A743A"/>
    <w:rsid w:val="002C0D3E"/>
    <w:rsid w:val="002C28C7"/>
    <w:rsid w:val="002C5F71"/>
    <w:rsid w:val="002C6E2E"/>
    <w:rsid w:val="002E5266"/>
    <w:rsid w:val="002F2D8A"/>
    <w:rsid w:val="00303A65"/>
    <w:rsid w:val="0031320D"/>
    <w:rsid w:val="0032110B"/>
    <w:rsid w:val="00325FFE"/>
    <w:rsid w:val="003354C4"/>
    <w:rsid w:val="00351F1B"/>
    <w:rsid w:val="003563FE"/>
    <w:rsid w:val="00356A7E"/>
    <w:rsid w:val="00360118"/>
    <w:rsid w:val="003662D3"/>
    <w:rsid w:val="003727A8"/>
    <w:rsid w:val="00387DD1"/>
    <w:rsid w:val="003A02D5"/>
    <w:rsid w:val="003A0D26"/>
    <w:rsid w:val="003A2486"/>
    <w:rsid w:val="003A5007"/>
    <w:rsid w:val="003B08E7"/>
    <w:rsid w:val="003B1DA8"/>
    <w:rsid w:val="003B2152"/>
    <w:rsid w:val="003C4950"/>
    <w:rsid w:val="003C4C84"/>
    <w:rsid w:val="003D4C88"/>
    <w:rsid w:val="003E1DAB"/>
    <w:rsid w:val="003F4FF7"/>
    <w:rsid w:val="00433F89"/>
    <w:rsid w:val="00454204"/>
    <w:rsid w:val="0046286E"/>
    <w:rsid w:val="004706D1"/>
    <w:rsid w:val="00472371"/>
    <w:rsid w:val="004836D6"/>
    <w:rsid w:val="004843C0"/>
    <w:rsid w:val="004907BC"/>
    <w:rsid w:val="004933E5"/>
    <w:rsid w:val="004A335C"/>
    <w:rsid w:val="004A6887"/>
    <w:rsid w:val="004B2BBE"/>
    <w:rsid w:val="004B7462"/>
    <w:rsid w:val="004C1C8F"/>
    <w:rsid w:val="004C4B16"/>
    <w:rsid w:val="004D7580"/>
    <w:rsid w:val="004D7ACC"/>
    <w:rsid w:val="004E3723"/>
    <w:rsid w:val="004F10DC"/>
    <w:rsid w:val="00500C1F"/>
    <w:rsid w:val="00525536"/>
    <w:rsid w:val="005314B4"/>
    <w:rsid w:val="00534390"/>
    <w:rsid w:val="005346CC"/>
    <w:rsid w:val="00543342"/>
    <w:rsid w:val="005568C3"/>
    <w:rsid w:val="00556E79"/>
    <w:rsid w:val="00557C07"/>
    <w:rsid w:val="00581D26"/>
    <w:rsid w:val="00593B09"/>
    <w:rsid w:val="005A00A1"/>
    <w:rsid w:val="005A1921"/>
    <w:rsid w:val="005B2C0E"/>
    <w:rsid w:val="005B6668"/>
    <w:rsid w:val="005C718F"/>
    <w:rsid w:val="005E63EE"/>
    <w:rsid w:val="005F7DD0"/>
    <w:rsid w:val="00603C46"/>
    <w:rsid w:val="00603EDF"/>
    <w:rsid w:val="00614E7D"/>
    <w:rsid w:val="00615024"/>
    <w:rsid w:val="0062135F"/>
    <w:rsid w:val="00624D92"/>
    <w:rsid w:val="00632B0F"/>
    <w:rsid w:val="00641916"/>
    <w:rsid w:val="00653B13"/>
    <w:rsid w:val="00655DD2"/>
    <w:rsid w:val="00663122"/>
    <w:rsid w:val="00665E2A"/>
    <w:rsid w:val="006731EF"/>
    <w:rsid w:val="006932CE"/>
    <w:rsid w:val="006B709B"/>
    <w:rsid w:val="006C0F5F"/>
    <w:rsid w:val="006C6576"/>
    <w:rsid w:val="006C7806"/>
    <w:rsid w:val="006D745B"/>
    <w:rsid w:val="006F36FE"/>
    <w:rsid w:val="006F38AA"/>
    <w:rsid w:val="007001A4"/>
    <w:rsid w:val="00704D5B"/>
    <w:rsid w:val="007179B8"/>
    <w:rsid w:val="00731E8A"/>
    <w:rsid w:val="007337A4"/>
    <w:rsid w:val="00736D88"/>
    <w:rsid w:val="007463FD"/>
    <w:rsid w:val="00751458"/>
    <w:rsid w:val="007517B7"/>
    <w:rsid w:val="00756F59"/>
    <w:rsid w:val="007740CF"/>
    <w:rsid w:val="00775D9B"/>
    <w:rsid w:val="00782608"/>
    <w:rsid w:val="00790703"/>
    <w:rsid w:val="0079594F"/>
    <w:rsid w:val="007A67AF"/>
    <w:rsid w:val="007C3843"/>
    <w:rsid w:val="007C3A4C"/>
    <w:rsid w:val="007C6B24"/>
    <w:rsid w:val="007D308B"/>
    <w:rsid w:val="007D5F32"/>
    <w:rsid w:val="007E348D"/>
    <w:rsid w:val="007E67A4"/>
    <w:rsid w:val="007F36E8"/>
    <w:rsid w:val="007F6669"/>
    <w:rsid w:val="007F6951"/>
    <w:rsid w:val="007F70DF"/>
    <w:rsid w:val="008017AB"/>
    <w:rsid w:val="00810B8D"/>
    <w:rsid w:val="0081152E"/>
    <w:rsid w:val="008136F3"/>
    <w:rsid w:val="00827B01"/>
    <w:rsid w:val="008313D8"/>
    <w:rsid w:val="00831BCF"/>
    <w:rsid w:val="00832617"/>
    <w:rsid w:val="008363A4"/>
    <w:rsid w:val="008637EE"/>
    <w:rsid w:val="008735E6"/>
    <w:rsid w:val="00876DFB"/>
    <w:rsid w:val="00880D7C"/>
    <w:rsid w:val="00883398"/>
    <w:rsid w:val="00883539"/>
    <w:rsid w:val="00883D23"/>
    <w:rsid w:val="0088594D"/>
    <w:rsid w:val="0089021D"/>
    <w:rsid w:val="00894D75"/>
    <w:rsid w:val="00897604"/>
    <w:rsid w:val="008A74C4"/>
    <w:rsid w:val="008C1D82"/>
    <w:rsid w:val="008D0ACC"/>
    <w:rsid w:val="008D1A3B"/>
    <w:rsid w:val="008D1CA8"/>
    <w:rsid w:val="008D443D"/>
    <w:rsid w:val="008D6EC1"/>
    <w:rsid w:val="008E4259"/>
    <w:rsid w:val="008E5366"/>
    <w:rsid w:val="008F020B"/>
    <w:rsid w:val="008F0699"/>
    <w:rsid w:val="008F4621"/>
    <w:rsid w:val="00901C7A"/>
    <w:rsid w:val="00913C22"/>
    <w:rsid w:val="009214C4"/>
    <w:rsid w:val="00923F10"/>
    <w:rsid w:val="00925B4F"/>
    <w:rsid w:val="00930187"/>
    <w:rsid w:val="00932DFA"/>
    <w:rsid w:val="00933E7F"/>
    <w:rsid w:val="0093435F"/>
    <w:rsid w:val="00936F89"/>
    <w:rsid w:val="0095176A"/>
    <w:rsid w:val="00981D81"/>
    <w:rsid w:val="00983693"/>
    <w:rsid w:val="00991969"/>
    <w:rsid w:val="009A3E0C"/>
    <w:rsid w:val="009A4DDF"/>
    <w:rsid w:val="009A6BD0"/>
    <w:rsid w:val="009A741E"/>
    <w:rsid w:val="009B13A6"/>
    <w:rsid w:val="009B602F"/>
    <w:rsid w:val="009B64D8"/>
    <w:rsid w:val="009D0EB8"/>
    <w:rsid w:val="009D4E58"/>
    <w:rsid w:val="009D77EF"/>
    <w:rsid w:val="009E1A82"/>
    <w:rsid w:val="009F1D4F"/>
    <w:rsid w:val="009F6C8E"/>
    <w:rsid w:val="00A048EE"/>
    <w:rsid w:val="00A10100"/>
    <w:rsid w:val="00A12AED"/>
    <w:rsid w:val="00A1476E"/>
    <w:rsid w:val="00A172D5"/>
    <w:rsid w:val="00A20643"/>
    <w:rsid w:val="00A20A3C"/>
    <w:rsid w:val="00A31230"/>
    <w:rsid w:val="00A33FD8"/>
    <w:rsid w:val="00A36196"/>
    <w:rsid w:val="00A37895"/>
    <w:rsid w:val="00A4567D"/>
    <w:rsid w:val="00A50B52"/>
    <w:rsid w:val="00A513E8"/>
    <w:rsid w:val="00A623E5"/>
    <w:rsid w:val="00A87796"/>
    <w:rsid w:val="00AA3F38"/>
    <w:rsid w:val="00AB5E59"/>
    <w:rsid w:val="00AB7F2D"/>
    <w:rsid w:val="00AC683F"/>
    <w:rsid w:val="00AC6EF1"/>
    <w:rsid w:val="00AD4DB8"/>
    <w:rsid w:val="00AE159B"/>
    <w:rsid w:val="00AE1EA7"/>
    <w:rsid w:val="00AE3662"/>
    <w:rsid w:val="00AE4704"/>
    <w:rsid w:val="00AF3A92"/>
    <w:rsid w:val="00AF5E31"/>
    <w:rsid w:val="00B103E6"/>
    <w:rsid w:val="00B1043C"/>
    <w:rsid w:val="00B1511E"/>
    <w:rsid w:val="00B238F6"/>
    <w:rsid w:val="00B2659B"/>
    <w:rsid w:val="00B2758F"/>
    <w:rsid w:val="00B41E32"/>
    <w:rsid w:val="00B549F0"/>
    <w:rsid w:val="00B60DE4"/>
    <w:rsid w:val="00B83542"/>
    <w:rsid w:val="00B8372C"/>
    <w:rsid w:val="00B83764"/>
    <w:rsid w:val="00B85B14"/>
    <w:rsid w:val="00B91529"/>
    <w:rsid w:val="00B917DA"/>
    <w:rsid w:val="00B939A3"/>
    <w:rsid w:val="00B9632E"/>
    <w:rsid w:val="00BB0307"/>
    <w:rsid w:val="00BB1841"/>
    <w:rsid w:val="00BB7832"/>
    <w:rsid w:val="00BD1E15"/>
    <w:rsid w:val="00BD2630"/>
    <w:rsid w:val="00BD6272"/>
    <w:rsid w:val="00BE11E3"/>
    <w:rsid w:val="00BE335F"/>
    <w:rsid w:val="00BF1DD9"/>
    <w:rsid w:val="00BF64BD"/>
    <w:rsid w:val="00BF7172"/>
    <w:rsid w:val="00C10DDE"/>
    <w:rsid w:val="00C121FC"/>
    <w:rsid w:val="00C22831"/>
    <w:rsid w:val="00C25238"/>
    <w:rsid w:val="00C36D5D"/>
    <w:rsid w:val="00C53AE3"/>
    <w:rsid w:val="00C60092"/>
    <w:rsid w:val="00C60D7A"/>
    <w:rsid w:val="00C63B64"/>
    <w:rsid w:val="00C745D5"/>
    <w:rsid w:val="00C81E3A"/>
    <w:rsid w:val="00C9105F"/>
    <w:rsid w:val="00C9209D"/>
    <w:rsid w:val="00C92901"/>
    <w:rsid w:val="00C93330"/>
    <w:rsid w:val="00C950DD"/>
    <w:rsid w:val="00CA2C2E"/>
    <w:rsid w:val="00CA6399"/>
    <w:rsid w:val="00CB766F"/>
    <w:rsid w:val="00CD1B51"/>
    <w:rsid w:val="00CD2926"/>
    <w:rsid w:val="00CD2B3F"/>
    <w:rsid w:val="00CD76E7"/>
    <w:rsid w:val="00CE60E5"/>
    <w:rsid w:val="00CF0D5F"/>
    <w:rsid w:val="00CF21DF"/>
    <w:rsid w:val="00CF610E"/>
    <w:rsid w:val="00D00AD9"/>
    <w:rsid w:val="00D01074"/>
    <w:rsid w:val="00D14AA7"/>
    <w:rsid w:val="00D25D94"/>
    <w:rsid w:val="00D332AB"/>
    <w:rsid w:val="00D347A0"/>
    <w:rsid w:val="00D454D5"/>
    <w:rsid w:val="00D55AC1"/>
    <w:rsid w:val="00D610F2"/>
    <w:rsid w:val="00D72DE5"/>
    <w:rsid w:val="00D7636C"/>
    <w:rsid w:val="00D820FD"/>
    <w:rsid w:val="00D94BD8"/>
    <w:rsid w:val="00DA3592"/>
    <w:rsid w:val="00DB0D6E"/>
    <w:rsid w:val="00DB6E05"/>
    <w:rsid w:val="00DB7E3C"/>
    <w:rsid w:val="00DC33B6"/>
    <w:rsid w:val="00DC36B6"/>
    <w:rsid w:val="00DC464A"/>
    <w:rsid w:val="00DC63BB"/>
    <w:rsid w:val="00DD3773"/>
    <w:rsid w:val="00DF772B"/>
    <w:rsid w:val="00E15D46"/>
    <w:rsid w:val="00E175C4"/>
    <w:rsid w:val="00E22332"/>
    <w:rsid w:val="00E238F3"/>
    <w:rsid w:val="00E23F87"/>
    <w:rsid w:val="00E247A9"/>
    <w:rsid w:val="00E33613"/>
    <w:rsid w:val="00E35B8F"/>
    <w:rsid w:val="00E40026"/>
    <w:rsid w:val="00E4243C"/>
    <w:rsid w:val="00E5478A"/>
    <w:rsid w:val="00E55B4E"/>
    <w:rsid w:val="00E57C07"/>
    <w:rsid w:val="00E706C6"/>
    <w:rsid w:val="00E709B7"/>
    <w:rsid w:val="00E725AB"/>
    <w:rsid w:val="00E74548"/>
    <w:rsid w:val="00E807F4"/>
    <w:rsid w:val="00E85CB9"/>
    <w:rsid w:val="00E902EE"/>
    <w:rsid w:val="00E90656"/>
    <w:rsid w:val="00EA05B5"/>
    <w:rsid w:val="00EB2483"/>
    <w:rsid w:val="00EB2FBE"/>
    <w:rsid w:val="00EB6425"/>
    <w:rsid w:val="00EC742D"/>
    <w:rsid w:val="00ED3DAE"/>
    <w:rsid w:val="00ED5256"/>
    <w:rsid w:val="00ED55BB"/>
    <w:rsid w:val="00ED6389"/>
    <w:rsid w:val="00ED68D5"/>
    <w:rsid w:val="00ED6C57"/>
    <w:rsid w:val="00ED7572"/>
    <w:rsid w:val="00EF47E5"/>
    <w:rsid w:val="00EF5F4E"/>
    <w:rsid w:val="00F00046"/>
    <w:rsid w:val="00F26A37"/>
    <w:rsid w:val="00F302D7"/>
    <w:rsid w:val="00F37A4E"/>
    <w:rsid w:val="00F400C5"/>
    <w:rsid w:val="00F4121C"/>
    <w:rsid w:val="00F429FA"/>
    <w:rsid w:val="00F51F17"/>
    <w:rsid w:val="00F60917"/>
    <w:rsid w:val="00F626B0"/>
    <w:rsid w:val="00F702DD"/>
    <w:rsid w:val="00F768FD"/>
    <w:rsid w:val="00F811D4"/>
    <w:rsid w:val="00F81588"/>
    <w:rsid w:val="00F90FA4"/>
    <w:rsid w:val="00F92225"/>
    <w:rsid w:val="00F97AD3"/>
    <w:rsid w:val="00FA6531"/>
    <w:rsid w:val="00FD77A3"/>
    <w:rsid w:val="00FE4415"/>
    <w:rsid w:val="00FF401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6BE9"/>
  <w15:docId w15:val="{3074FC8B-781B-4F01-9DD6-58E9CF84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9830-1794-4A8B-A19F-14344FB0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35</cp:revision>
  <dcterms:created xsi:type="dcterms:W3CDTF">2020-04-28T07:40:00Z</dcterms:created>
  <dcterms:modified xsi:type="dcterms:W3CDTF">2022-05-04T07:25:00Z</dcterms:modified>
</cp:coreProperties>
</file>